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7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9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37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94D40" w:rsidP="00C9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8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34DA" w:rsidRPr="00572575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b/>
          <w:sz w:val="24"/>
        </w:rPr>
      </w:pPr>
      <w:r w:rsidRPr="00572575">
        <w:rPr>
          <w:sz w:val="24"/>
        </w:rPr>
        <w:t xml:space="preserve">Способ и предмет закупки: открытый электронный запрос </w:t>
      </w:r>
      <w:r w:rsidR="00572575">
        <w:rPr>
          <w:sz w:val="24"/>
        </w:rPr>
        <w:t>цен</w:t>
      </w:r>
      <w:r w:rsidRPr="00572575">
        <w:rPr>
          <w:sz w:val="24"/>
        </w:rPr>
        <w:t xml:space="preserve">: </w:t>
      </w:r>
      <w:r w:rsidR="006C0461" w:rsidRPr="00572575">
        <w:rPr>
          <w:b/>
          <w:bCs/>
          <w:i/>
          <w:sz w:val="24"/>
        </w:rPr>
        <w:t>«</w:t>
      </w:r>
      <w:r w:rsidR="00572575" w:rsidRPr="00572575">
        <w:rPr>
          <w:b/>
          <w:color w:val="333333"/>
          <w:sz w:val="24"/>
        </w:rPr>
        <w:t>Долото ударное буровое» для нужд филиала ОАО «ДРСК» «Южно-Якутские электрические сети</w:t>
      </w:r>
      <w:r w:rsidR="004734DA" w:rsidRPr="00572575">
        <w:rPr>
          <w:b/>
          <w:sz w:val="24"/>
        </w:rPr>
        <w:t>»</w:t>
      </w:r>
    </w:p>
    <w:p w:rsidR="00C675D6" w:rsidRPr="00572575" w:rsidRDefault="00C675D6" w:rsidP="00C675D6">
      <w:pPr>
        <w:pStyle w:val="ae"/>
        <w:spacing w:before="0" w:line="240" w:lineRule="auto"/>
        <w:ind w:firstLine="567"/>
        <w:rPr>
          <w:sz w:val="24"/>
        </w:rPr>
      </w:pPr>
      <w:r w:rsidRPr="00572575">
        <w:rPr>
          <w:snapToGrid w:val="0"/>
          <w:sz w:val="24"/>
        </w:rPr>
        <w:t xml:space="preserve">Закупка проводится согласно ГКПЗ 2015г. раздела  </w:t>
      </w:r>
      <w:r w:rsidR="00537792" w:rsidRPr="00572575">
        <w:rPr>
          <w:snapToGrid w:val="0"/>
          <w:sz w:val="24"/>
        </w:rPr>
        <w:t>2.2.2.</w:t>
      </w:r>
      <w:r w:rsidRPr="00572575">
        <w:rPr>
          <w:snapToGrid w:val="0"/>
          <w:sz w:val="24"/>
        </w:rPr>
        <w:t xml:space="preserve">  № </w:t>
      </w:r>
      <w:r w:rsidR="00C94D40">
        <w:rPr>
          <w:snapToGrid w:val="0"/>
          <w:sz w:val="24"/>
        </w:rPr>
        <w:t>1060</w:t>
      </w:r>
      <w:r w:rsidRPr="00572575">
        <w:rPr>
          <w:snapToGrid w:val="0"/>
          <w:sz w:val="24"/>
        </w:rPr>
        <w:t xml:space="preserve">  на основании указания ОАО «ДРСК» от  </w:t>
      </w:r>
      <w:r w:rsidR="00572575" w:rsidRPr="00572575">
        <w:rPr>
          <w:snapToGrid w:val="0"/>
          <w:sz w:val="24"/>
        </w:rPr>
        <w:t>22</w:t>
      </w:r>
      <w:r w:rsidR="009E5C1F" w:rsidRPr="00572575">
        <w:rPr>
          <w:snapToGrid w:val="0"/>
          <w:sz w:val="24"/>
        </w:rPr>
        <w:t>.04.</w:t>
      </w:r>
      <w:r w:rsidR="006C0461" w:rsidRPr="00572575">
        <w:rPr>
          <w:snapToGrid w:val="0"/>
          <w:sz w:val="24"/>
        </w:rPr>
        <w:t>2015</w:t>
      </w:r>
      <w:r w:rsidRPr="00572575">
        <w:rPr>
          <w:snapToGrid w:val="0"/>
          <w:sz w:val="24"/>
        </w:rPr>
        <w:t xml:space="preserve"> г. № </w:t>
      </w:r>
      <w:r w:rsidR="00572575" w:rsidRPr="00572575">
        <w:rPr>
          <w:snapToGrid w:val="0"/>
          <w:sz w:val="24"/>
        </w:rPr>
        <w:t>139</w:t>
      </w:r>
      <w:r w:rsidRPr="00572575">
        <w:rPr>
          <w:snapToGrid w:val="0"/>
          <w:sz w:val="24"/>
        </w:rPr>
        <w:t>.</w:t>
      </w:r>
    </w:p>
    <w:p w:rsidR="00C675D6" w:rsidRPr="00572575" w:rsidRDefault="00C675D6" w:rsidP="00C675D6">
      <w:pPr>
        <w:pStyle w:val="ae"/>
        <w:spacing w:before="0" w:line="240" w:lineRule="auto"/>
        <w:ind w:firstLine="567"/>
        <w:rPr>
          <w:snapToGrid w:val="0"/>
          <w:sz w:val="24"/>
        </w:rPr>
      </w:pPr>
      <w:r w:rsidRPr="00572575">
        <w:rPr>
          <w:sz w:val="24"/>
        </w:rPr>
        <w:t xml:space="preserve">Планируемая стоимость закупки в соответствии с ГКПЗ: </w:t>
      </w:r>
      <w:r w:rsidRPr="00572575">
        <w:rPr>
          <w:b/>
          <w:i/>
          <w:snapToGrid w:val="0"/>
          <w:sz w:val="24"/>
        </w:rPr>
        <w:t> </w:t>
      </w:r>
      <w:r w:rsidR="00572575" w:rsidRPr="00572575">
        <w:rPr>
          <w:b/>
          <w:i/>
          <w:snapToGrid w:val="0"/>
          <w:sz w:val="24"/>
        </w:rPr>
        <w:t>644 242,25</w:t>
      </w:r>
      <w:r w:rsidRPr="00572575">
        <w:rPr>
          <w:snapToGrid w:val="0"/>
          <w:sz w:val="24"/>
        </w:rPr>
        <w:t xml:space="preserve"> руб. без учета НДС.</w:t>
      </w:r>
    </w:p>
    <w:p w:rsidR="00C94D40" w:rsidRPr="00537792" w:rsidRDefault="00C94D40" w:rsidP="00C94D40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537792">
        <w:rPr>
          <w:b/>
          <w:sz w:val="22"/>
          <w:szCs w:val="22"/>
        </w:rPr>
        <w:t>ПРИСУТСТВОВАЛИ:</w:t>
      </w:r>
    </w:p>
    <w:p w:rsidR="00C94D40" w:rsidRPr="00537792" w:rsidRDefault="00C94D40" w:rsidP="00C94D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7792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C94D40" w:rsidRPr="00537792" w:rsidRDefault="00C94D40" w:rsidP="00C94D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4D40" w:rsidRPr="00537792" w:rsidRDefault="00C94D40" w:rsidP="00C94D40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7792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C94D40" w:rsidRPr="00C94D40" w:rsidRDefault="00C94D40" w:rsidP="00C94D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4D4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 </w:t>
      </w:r>
      <w:r w:rsidRPr="00C94D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е проведения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C94D40" w:rsidRPr="00C94D40" w:rsidRDefault="00C94D40" w:rsidP="00C94D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4D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C94D40" w:rsidRPr="00C94D40" w:rsidRDefault="00C94D40" w:rsidP="00C94D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4D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C94D40" w:rsidRPr="00C94D40" w:rsidRDefault="00C94D40" w:rsidP="00C94D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4D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:00 24.08.2015</w:t>
      </w:r>
    </w:p>
    <w:p w:rsidR="00C94D40" w:rsidRPr="00C94D40" w:rsidRDefault="00C94D40" w:rsidP="00C94D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4D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C94D40" w:rsidRPr="00C94D40" w:rsidRDefault="00C94D40" w:rsidP="00C94D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4D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C94D40" w:rsidRPr="00C94D40" w:rsidRDefault="00C94D40" w:rsidP="00C94D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4D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C94D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C94D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312"/>
      </w:tblGrid>
      <w:tr w:rsidR="00C94D40" w:rsidRPr="00C94D40" w:rsidTr="00C94D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D40" w:rsidRPr="00C94D40" w:rsidRDefault="00C94D40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C94D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D40" w:rsidRPr="00C94D40" w:rsidRDefault="00C94D40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4D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D40" w:rsidRPr="00C94D40" w:rsidRDefault="00C94D40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94D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C94D40" w:rsidRPr="00C94D40" w:rsidTr="00C94D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D40" w:rsidRPr="00C94D40" w:rsidRDefault="00C94D40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D40" w:rsidRPr="00C94D40" w:rsidRDefault="00C94D40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О "Атлас Копко" (г. Москва) (141402, Московская обл., г. Химки, </w:t>
            </w:r>
            <w:proofErr w:type="spellStart"/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шутинское</w:t>
            </w:r>
            <w:proofErr w:type="spellEnd"/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., д. 15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D40" w:rsidRPr="00C94D40" w:rsidRDefault="00C94D40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0.08.2015 в 10:20</w:t>
            </w:r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35 593,22 руб. (цена без НДС)</w:t>
            </w:r>
          </w:p>
        </w:tc>
      </w:tr>
      <w:tr w:rsidR="00C94D40" w:rsidRPr="00C94D40" w:rsidTr="00C94D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D40" w:rsidRPr="00C94D40" w:rsidRDefault="00C94D40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D40" w:rsidRPr="00C94D40" w:rsidRDefault="00C94D40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ТЕХЭНЕРГОСНАБ" (620017, Россия, Свердловская обл., г. Екатеринбург, пр.</w:t>
            </w:r>
            <w:proofErr w:type="gramEnd"/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смонавтов, д. 11</w:t>
            </w:r>
            <w:proofErr w:type="gramStart"/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лит. В, оф. 2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D40" w:rsidRPr="00C94D40" w:rsidRDefault="00C94D40" w:rsidP="00C9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Долото ударное буровое, подано 21.08.2015 в 07:19</w:t>
            </w:r>
            <w:r w:rsidRPr="00C94D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44 242,25 руб. (цена без НДС)</w:t>
            </w:r>
          </w:p>
        </w:tc>
      </w:tr>
      <w:bookmarkEnd w:id="0"/>
    </w:tbl>
    <w:p w:rsidR="006C0461" w:rsidRPr="00572575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E33" w:rsidRPr="00572575" w:rsidRDefault="00EB7E33" w:rsidP="007B10EC">
      <w:pPr>
        <w:pStyle w:val="ab"/>
        <w:jc w:val="both"/>
        <w:rPr>
          <w:sz w:val="24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572575" w:rsidRPr="00572575" w:rsidTr="00650375">
        <w:tc>
          <w:tcPr>
            <w:tcW w:w="3510" w:type="dxa"/>
          </w:tcPr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572575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тветственный секретарь</w:t>
            </w: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572575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Технический секретарь</w:t>
            </w:r>
          </w:p>
        </w:tc>
        <w:tc>
          <w:tcPr>
            <w:tcW w:w="3686" w:type="dxa"/>
          </w:tcPr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572575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________________________</w:t>
            </w: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572575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________________________</w:t>
            </w:r>
          </w:p>
        </w:tc>
        <w:tc>
          <w:tcPr>
            <w:tcW w:w="2339" w:type="dxa"/>
          </w:tcPr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572575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.А. Моторина</w:t>
            </w: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572575" w:rsidRPr="00572575" w:rsidRDefault="00572575" w:rsidP="00572575">
            <w:pPr>
              <w:tabs>
                <w:tab w:val="right" w:pos="10205"/>
              </w:tabs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572575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Г.М. </w:t>
            </w:r>
            <w:proofErr w:type="spellStart"/>
            <w:r w:rsidRPr="00572575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Терёшкина</w:t>
            </w:r>
            <w:proofErr w:type="spellEnd"/>
          </w:p>
        </w:tc>
      </w:tr>
    </w:tbl>
    <w:p w:rsidR="000969C9" w:rsidRPr="00537792" w:rsidRDefault="000969C9" w:rsidP="00572575">
      <w:pPr>
        <w:pStyle w:val="ab"/>
        <w:jc w:val="both"/>
        <w:rPr>
          <w:sz w:val="22"/>
          <w:szCs w:val="22"/>
        </w:rPr>
      </w:pPr>
    </w:p>
    <w:sectPr w:rsidR="000969C9" w:rsidRPr="00537792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01" w:rsidRDefault="00E15201" w:rsidP="000F4708">
      <w:pPr>
        <w:spacing w:after="0" w:line="240" w:lineRule="auto"/>
      </w:pPr>
      <w:r>
        <w:separator/>
      </w:r>
    </w:p>
  </w:endnote>
  <w:endnote w:type="continuationSeparator" w:id="0">
    <w:p w:rsidR="00E15201" w:rsidRDefault="00E1520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D4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01" w:rsidRDefault="00E15201" w:rsidP="000F4708">
      <w:pPr>
        <w:spacing w:after="0" w:line="240" w:lineRule="auto"/>
      </w:pPr>
      <w:r>
        <w:separator/>
      </w:r>
    </w:p>
  </w:footnote>
  <w:footnote w:type="continuationSeparator" w:id="0">
    <w:p w:rsidR="00E15201" w:rsidRDefault="00E1520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E5C1F">
      <w:rPr>
        <w:i/>
        <w:sz w:val="18"/>
        <w:szCs w:val="18"/>
      </w:rPr>
      <w:t>41</w:t>
    </w:r>
    <w:r w:rsidR="00537792">
      <w:rPr>
        <w:i/>
        <w:sz w:val="18"/>
        <w:szCs w:val="18"/>
      </w:rPr>
      <w:t>7</w:t>
    </w:r>
    <w:r w:rsidR="009E5C1F">
      <w:rPr>
        <w:i/>
        <w:sz w:val="18"/>
        <w:szCs w:val="18"/>
      </w:rPr>
      <w:t>/</w:t>
    </w:r>
    <w:proofErr w:type="spellStart"/>
    <w:r w:rsidR="00537792">
      <w:rPr>
        <w:i/>
        <w:sz w:val="18"/>
        <w:szCs w:val="18"/>
      </w:rPr>
      <w:t>М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37792">
      <w:rPr>
        <w:i/>
        <w:sz w:val="18"/>
        <w:szCs w:val="18"/>
      </w:rPr>
      <w:t>05.05</w:t>
    </w:r>
    <w:r w:rsidR="002A381C">
      <w:rPr>
        <w:i/>
        <w:sz w:val="18"/>
        <w:szCs w:val="18"/>
      </w:rPr>
      <w:t>.201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458A8"/>
    <w:multiLevelType w:val="hybridMultilevel"/>
    <w:tmpl w:val="CBF4E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F0412"/>
    <w:multiLevelType w:val="hybridMultilevel"/>
    <w:tmpl w:val="C9F08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96ED3"/>
    <w:multiLevelType w:val="hybridMultilevel"/>
    <w:tmpl w:val="E69EBC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971E5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3E60"/>
    <w:rsid w:val="001C50A3"/>
    <w:rsid w:val="001E33F9"/>
    <w:rsid w:val="00204400"/>
    <w:rsid w:val="00206F30"/>
    <w:rsid w:val="002120C8"/>
    <w:rsid w:val="002120F0"/>
    <w:rsid w:val="0022384F"/>
    <w:rsid w:val="002275BB"/>
    <w:rsid w:val="00227DAC"/>
    <w:rsid w:val="00257253"/>
    <w:rsid w:val="0026591E"/>
    <w:rsid w:val="00285E70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6727"/>
    <w:rsid w:val="0045598A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C6D15"/>
    <w:rsid w:val="004D1A37"/>
    <w:rsid w:val="004D60F3"/>
    <w:rsid w:val="004D75B5"/>
    <w:rsid w:val="00514153"/>
    <w:rsid w:val="00515CBE"/>
    <w:rsid w:val="00526FD4"/>
    <w:rsid w:val="00537792"/>
    <w:rsid w:val="005451DD"/>
    <w:rsid w:val="00547EE6"/>
    <w:rsid w:val="00551234"/>
    <w:rsid w:val="005524BF"/>
    <w:rsid w:val="005529F7"/>
    <w:rsid w:val="0055309B"/>
    <w:rsid w:val="00572575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02F44"/>
    <w:rsid w:val="0061677A"/>
    <w:rsid w:val="006227C6"/>
    <w:rsid w:val="006420B8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6F478E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B26F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5C1F"/>
    <w:rsid w:val="009F34D1"/>
    <w:rsid w:val="009F3CCF"/>
    <w:rsid w:val="00A0105C"/>
    <w:rsid w:val="00A01DC4"/>
    <w:rsid w:val="00A02A46"/>
    <w:rsid w:val="00A05A52"/>
    <w:rsid w:val="00A06399"/>
    <w:rsid w:val="00A20713"/>
    <w:rsid w:val="00A306D8"/>
    <w:rsid w:val="00A40E12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744CE"/>
    <w:rsid w:val="00B855FE"/>
    <w:rsid w:val="00B90DC3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94D40"/>
    <w:rsid w:val="00CE1E97"/>
    <w:rsid w:val="00CE764A"/>
    <w:rsid w:val="00CF4E09"/>
    <w:rsid w:val="00D05F7D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15201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C9D0-2C6C-49CE-A19E-9A1C36FE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6</cp:revision>
  <cp:lastPrinted>2015-06-11T01:36:00Z</cp:lastPrinted>
  <dcterms:created xsi:type="dcterms:W3CDTF">2014-12-03T01:34:00Z</dcterms:created>
  <dcterms:modified xsi:type="dcterms:W3CDTF">2015-08-24T07:17:00Z</dcterms:modified>
</cp:coreProperties>
</file>